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>Protokoll for avrop på minikonkurranse</w:t>
      </w:r>
    </w:p>
    <w:p w14:paraId="0B409686" w14:textId="3C8C40FA" w:rsidR="00933ABA" w:rsidRPr="00933ABA" w:rsidRDefault="00933ABA" w:rsidP="00933ABA">
      <w:pPr>
        <w:pStyle w:val="Avtaleintro"/>
        <w:rPr>
          <w:rFonts w:asciiTheme="majorHAnsi" w:hAnsiTheme="majorHAnsi"/>
          <w:color w:val="00529B"/>
          <w:sz w:val="36"/>
          <w:szCs w:val="36"/>
        </w:rPr>
      </w:pPr>
      <w:r w:rsidRPr="00933ABA">
        <w:rPr>
          <w:rFonts w:asciiTheme="majorHAnsi" w:hAnsiTheme="majorHAnsi"/>
          <w:color w:val="00529B"/>
          <w:sz w:val="36"/>
          <w:szCs w:val="36"/>
        </w:rPr>
        <w:t>Konsulenttjenester</w:t>
      </w:r>
      <w:r w:rsidR="00E31806">
        <w:rPr>
          <w:rFonts w:asciiTheme="majorHAnsi" w:hAnsiTheme="majorHAnsi"/>
          <w:color w:val="00529B"/>
          <w:sz w:val="36"/>
          <w:szCs w:val="36"/>
        </w:rPr>
        <w:t xml:space="preserve"> r</w:t>
      </w:r>
      <w:r w:rsidRPr="00933ABA">
        <w:rPr>
          <w:rFonts w:asciiTheme="majorHAnsi" w:hAnsiTheme="majorHAnsi"/>
          <w:color w:val="00529B"/>
          <w:sz w:val="36"/>
          <w:szCs w:val="36"/>
        </w:rPr>
        <w:t>ekruttering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060C3768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8D6091" w:rsidRPr="0035456C">
          <w:rPr>
            <w:rStyle w:val="Hyperkobling"/>
            <w:i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.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77777777" w:rsidR="007D1BB6" w:rsidRPr="00DB2E74" w:rsidRDefault="007D1BB6" w:rsidP="00C00B78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157F9BD7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C00B78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Cs w:val="20"/>
            </w:rPr>
            <w:tag w:val="Angi delområde"/>
            <w:id w:val="963230011"/>
            <w:placeholder>
              <w:docPart w:val="020869667E174152A9585921D4399738"/>
            </w:placeholder>
            <w:showingPlcHdr/>
            <w:comboBox>
              <w:listItem w:value="Velg et element."/>
              <w:listItem w:displayText="Delområde A1 - kandidatsøk, rekruttering og utvelgelse - toppledere - alle RHF" w:value="Delområde A1 - kandidatsøk, rekruttering og utvelgelse - toppledere - alle RHF"/>
              <w:listItem w:displayText="Delområde B1 - kandidatsøk, rekruttering og utvelgelse - øvrige lederstillinger, administartive/tekniske/kliniske spesialiststillinger - Helse Nord RHF" w:value="Delområde B1 - kandidatsøk, rekruttering og utvelgelse - øvrige lederstillinger, administartive/tekniske/kliniske spesialiststillinger - Helse Nord RHF"/>
              <w:listItem w:displayText="Delområde B2 -  kandidatsøk, rekruttering og utvelgelse - øvrige lederstillinger, administartive/tekniske/kliniske spesialiststillinger - Helse Midt-Norge RHF" w:value="Delområde B2 -  kandidatsøk, rekruttering og utvelgelse - øvrige lederstillinger, administartive/tekniske/kliniske spesialiststillinger - Helse Midt-Norge RHF"/>
              <w:listItem w:displayText="Delområde B3 -  kandidatsøk, rekruttering og utvelgelse - øvrige lederstillinger, administartive/tekniske/kliniske spesialiststillinger - Helse Vest RHF" w:value="Delområde B3 -  kandidatsøk, rekruttering og utvelgelse - øvrige lederstillinger, administartive/tekniske/kliniske spesialiststillinger - Helse Vest RHF"/>
              <w:listItem w:displayText="Delområde B4 -  kandidatsøk, rekruttering og utvelgelse - øvrige lederstillinger, administartive/tekniske/kliniske spesialiststillinger - Helse Sør-Øst RHF" w:value="Delområde B4 -  kandidatsøk, rekruttering og utvelgelse - øvrige lederstillinger, administartive/tekniske/kliniske spesialiststillinger - Helse Sør-Øst RHF"/>
              <w:listItem w:displayText="Delområde C1 -  kandidatsøk, rekruttering og utvelgelse - helsefaglig rekruttering fra utlandet - alle RHF" w:value="Delområde C1 -  kandidatsøk, rekruttering og utvelgelse - helsefaglig rekruttering fra utlandet - alle RHF"/>
            </w:comboBox>
          </w:sdtPr>
          <w:sdtEndPr/>
          <w:sdtContent>
            <w:tc>
              <w:tcPr>
                <w:tcW w:w="4942" w:type="dxa"/>
                <w:shd w:val="clear" w:color="auto" w:fill="auto"/>
              </w:tcPr>
              <w:p w14:paraId="67910198" w14:textId="3C5DBB94" w:rsidR="007D1BB6" w:rsidRPr="00DB2E74" w:rsidRDefault="007D1BB6" w:rsidP="00C00B78">
                <w:pPr>
                  <w:spacing w:before="0" w:after="0"/>
                  <w:rPr>
                    <w:rFonts w:asciiTheme="minorHAnsi" w:hAnsiTheme="minorHAnsi" w:cstheme="minorHAns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2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678B8469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01293B3E" w:rsidR="00DB2E74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67D6A" w:rsidRPr="00F87E27" w14:paraId="2E6B92AE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09577BD2" w14:textId="6FE6EA62" w:rsidR="00267D6A" w:rsidRDefault="00267D6A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7C35E9E6" w14:textId="2EAF734D" w:rsidR="00267D6A" w:rsidRPr="00210CF9" w:rsidRDefault="00267D6A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Avtaleperiode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3B5B08C0" w14:textId="77777777" w:rsidR="00267D6A" w:rsidRPr="00210CF9" w:rsidRDefault="00267D6A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67D6A" w:rsidRPr="00F87E27" w14:paraId="15B907B1" w14:textId="77777777" w:rsidTr="00267D6A">
        <w:tc>
          <w:tcPr>
            <w:tcW w:w="445" w:type="dxa"/>
            <w:shd w:val="clear" w:color="auto" w:fill="F2F2F2" w:themeFill="background1" w:themeFillShade="F2"/>
          </w:tcPr>
          <w:p w14:paraId="7AC78507" w14:textId="77777777" w:rsidR="00267D6A" w:rsidRDefault="00267D6A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534758E0" w14:textId="5B186EDF" w:rsidR="00267D6A" w:rsidRPr="00210CF9" w:rsidRDefault="00267D6A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Fra xx.xx.xxxx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7329629D" w14:textId="2B01FAD1" w:rsidR="00267D6A" w:rsidRPr="00210CF9" w:rsidRDefault="00267D6A" w:rsidP="00210CF9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Til xx.xx.xxxx</w:t>
            </w: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4724ABFB" w:rsidR="00210CF9" w:rsidRPr="00210CF9" w:rsidRDefault="00267D6A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7D3E740A" w:rsidR="00210CF9" w:rsidRPr="00DB2E74" w:rsidRDefault="00267D6A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11013CA2" w:rsidR="00210CF9" w:rsidRPr="00DB2E74" w:rsidRDefault="00267D6A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7EF35323" w:rsidR="00210CF9" w:rsidRPr="00DB2E74" w:rsidRDefault="00267D6A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s signatur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77777777" w:rsidR="00210CF9" w:rsidRPr="00210CF9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>Dato xx.xx.xx</w:t>
            </w:r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FFB2" w14:textId="77777777" w:rsidR="00CD61CB" w:rsidRDefault="00CD61CB" w:rsidP="002A4A84">
      <w:r>
        <w:separator/>
      </w:r>
    </w:p>
  </w:endnote>
  <w:endnote w:type="continuationSeparator" w:id="0">
    <w:p w14:paraId="5F421E28" w14:textId="77777777" w:rsidR="00CD61CB" w:rsidRDefault="00CD61C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11DC" w14:textId="77777777" w:rsidR="00CD61CB" w:rsidRDefault="00CD61CB" w:rsidP="002A4A84">
      <w:r>
        <w:separator/>
      </w:r>
    </w:p>
  </w:footnote>
  <w:footnote w:type="continuationSeparator" w:id="0">
    <w:p w14:paraId="5570E9CE" w14:textId="77777777" w:rsidR="00CD61CB" w:rsidRDefault="00CD61C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5980355">
    <w:abstractNumId w:val="16"/>
  </w:num>
  <w:num w:numId="2" w16cid:durableId="29183785">
    <w:abstractNumId w:val="12"/>
  </w:num>
  <w:num w:numId="3" w16cid:durableId="172691035">
    <w:abstractNumId w:val="6"/>
  </w:num>
  <w:num w:numId="4" w16cid:durableId="1987122205">
    <w:abstractNumId w:val="3"/>
  </w:num>
  <w:num w:numId="5" w16cid:durableId="882864461">
    <w:abstractNumId w:val="2"/>
  </w:num>
  <w:num w:numId="6" w16cid:durableId="1417286948">
    <w:abstractNumId w:val="24"/>
  </w:num>
  <w:num w:numId="7" w16cid:durableId="1442263504">
    <w:abstractNumId w:val="5"/>
  </w:num>
  <w:num w:numId="8" w16cid:durableId="1248658605">
    <w:abstractNumId w:val="4"/>
  </w:num>
  <w:num w:numId="9" w16cid:durableId="167137747">
    <w:abstractNumId w:val="15"/>
  </w:num>
  <w:num w:numId="10" w16cid:durableId="1601067453">
    <w:abstractNumId w:val="8"/>
  </w:num>
  <w:num w:numId="11" w16cid:durableId="540821764">
    <w:abstractNumId w:val="1"/>
  </w:num>
  <w:num w:numId="12" w16cid:durableId="1935935347">
    <w:abstractNumId w:val="19"/>
  </w:num>
  <w:num w:numId="13" w16cid:durableId="896670223">
    <w:abstractNumId w:val="11"/>
  </w:num>
  <w:num w:numId="14" w16cid:durableId="539783760">
    <w:abstractNumId w:val="18"/>
  </w:num>
  <w:num w:numId="15" w16cid:durableId="376465994">
    <w:abstractNumId w:val="21"/>
  </w:num>
  <w:num w:numId="16" w16cid:durableId="75833595">
    <w:abstractNumId w:val="13"/>
  </w:num>
  <w:num w:numId="17" w16cid:durableId="629289574">
    <w:abstractNumId w:val="25"/>
  </w:num>
  <w:num w:numId="18" w16cid:durableId="1169518494">
    <w:abstractNumId w:val="9"/>
  </w:num>
  <w:num w:numId="19" w16cid:durableId="2021272140">
    <w:abstractNumId w:val="0"/>
  </w:num>
  <w:num w:numId="20" w16cid:durableId="1505589738">
    <w:abstractNumId w:val="20"/>
  </w:num>
  <w:num w:numId="21" w16cid:durableId="1075397581">
    <w:abstractNumId w:val="26"/>
  </w:num>
  <w:num w:numId="22" w16cid:durableId="1592081640">
    <w:abstractNumId w:val="23"/>
  </w:num>
  <w:num w:numId="23" w16cid:durableId="1635988943">
    <w:abstractNumId w:val="10"/>
  </w:num>
  <w:num w:numId="24" w16cid:durableId="755249148">
    <w:abstractNumId w:val="14"/>
  </w:num>
  <w:num w:numId="25" w16cid:durableId="731192765">
    <w:abstractNumId w:val="22"/>
  </w:num>
  <w:num w:numId="26" w16cid:durableId="625501475">
    <w:abstractNumId w:val="7"/>
  </w:num>
  <w:num w:numId="27" w16cid:durableId="1664577056">
    <w:abstractNumId w:val="12"/>
  </w:num>
  <w:num w:numId="28" w16cid:durableId="1862354268">
    <w:abstractNumId w:val="12"/>
  </w:num>
  <w:num w:numId="29" w16cid:durableId="69600440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67D6A"/>
    <w:rsid w:val="00282D05"/>
    <w:rsid w:val="00291B74"/>
    <w:rsid w:val="002A3683"/>
    <w:rsid w:val="002A4A84"/>
    <w:rsid w:val="002D05E9"/>
    <w:rsid w:val="003021DD"/>
    <w:rsid w:val="00304357"/>
    <w:rsid w:val="0035370D"/>
    <w:rsid w:val="00366AA4"/>
    <w:rsid w:val="00386F61"/>
    <w:rsid w:val="003C27C1"/>
    <w:rsid w:val="003C7D2B"/>
    <w:rsid w:val="003E2841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95F82"/>
    <w:rsid w:val="0089618E"/>
    <w:rsid w:val="008A008E"/>
    <w:rsid w:val="008B0DE1"/>
    <w:rsid w:val="008B62F0"/>
    <w:rsid w:val="008C5FD8"/>
    <w:rsid w:val="008C7931"/>
    <w:rsid w:val="008D6091"/>
    <w:rsid w:val="0090704E"/>
    <w:rsid w:val="00916917"/>
    <w:rsid w:val="00916E25"/>
    <w:rsid w:val="00922CD8"/>
    <w:rsid w:val="00933ABA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D61CB"/>
    <w:rsid w:val="00CE1E75"/>
    <w:rsid w:val="00DA1A06"/>
    <w:rsid w:val="00DB2E74"/>
    <w:rsid w:val="00DC5046"/>
    <w:rsid w:val="00DE5945"/>
    <w:rsid w:val="00DF1F14"/>
    <w:rsid w:val="00DF2071"/>
    <w:rsid w:val="00E152F1"/>
    <w:rsid w:val="00E1615C"/>
    <w:rsid w:val="00E31806"/>
    <w:rsid w:val="00E47ABB"/>
    <w:rsid w:val="00E65F11"/>
    <w:rsid w:val="00E72704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2EFA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69667E174152A9585921D439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3B75F-40DE-456E-B9D3-98F618EB5136}"/>
      </w:docPartPr>
      <w:docPartBody>
        <w:p w:rsidR="004B4AC1" w:rsidRDefault="00312BC6" w:rsidP="00312BC6">
          <w:pPr>
            <w:pStyle w:val="020869667E174152A9585921D43997383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312BC6" w:rsidP="00312BC6">
          <w:pPr>
            <w:pStyle w:val="FDE5B088A3F5406497BDDD5805D869573"/>
          </w:pPr>
          <w:r w:rsidRPr="0021624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312BC6"/>
    <w:rsid w:val="004B4AC1"/>
    <w:rsid w:val="006E5F84"/>
    <w:rsid w:val="007F14B9"/>
    <w:rsid w:val="008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2BC6"/>
    <w:rPr>
      <w:color w:val="808080"/>
    </w:rPr>
  </w:style>
  <w:style w:type="paragraph" w:customStyle="1" w:styleId="020869667E174152A9585921D43997383">
    <w:name w:val="020869667E174152A9585921D43997383"/>
    <w:rsid w:val="00312BC6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3">
    <w:name w:val="FDE5B088A3F5406497BDDD5805D869573"/>
    <w:rsid w:val="00312BC6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6" ma:contentTypeDescription="Opprett et nytt dokument." ma:contentTypeScope="" ma:versionID="bbebebd41fbfef4fa5fd1978dc181c1f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7477ae951dbd23b9b7858ca2d7a00cf8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C3E2A-E97A-4F8D-B1A2-A4B91657A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558D7-BA9D-4DA3-A7A5-1AEF8B4C9342}"/>
</file>

<file path=customXml/itemProps3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6615064d-b428-4422-8acd-1bcad12761b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0</TotalTime>
  <Pages>2</Pages>
  <Words>163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8</cp:revision>
  <cp:lastPrinted>2012-06-06T10:57:00Z</cp:lastPrinted>
  <dcterms:created xsi:type="dcterms:W3CDTF">2017-02-16T13:26:00Z</dcterms:created>
  <dcterms:modified xsi:type="dcterms:W3CDTF">2023-04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140EE4AF1341B69E66FC9B8B198E</vt:lpwstr>
  </property>
  <property fmtid="{D5CDD505-2E9C-101B-9397-08002B2CF9AE}" pid="3" name="_dlc_DocIdItemGuid">
    <vt:lpwstr>5a12253a-480d-44f8-acff-c58b630ed298</vt:lpwstr>
  </property>
  <property fmtid="{D5CDD505-2E9C-101B-9397-08002B2CF9AE}" pid="4" name="Order">
    <vt:r8>6208400</vt:r8>
  </property>
</Properties>
</file>